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A7A4D" w14:textId="77777777" w:rsidR="0039392B" w:rsidRDefault="0039392B" w:rsidP="0013364C">
      <w:r>
        <w:separator/>
      </w:r>
    </w:p>
  </w:endnote>
  <w:endnote w:type="continuationSeparator" w:id="0">
    <w:p w14:paraId="76A975C1" w14:textId="77777777" w:rsidR="0039392B" w:rsidRDefault="0039392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44C72" w14:textId="77777777" w:rsidR="0039392B" w:rsidRDefault="0039392B" w:rsidP="0013364C">
      <w:r>
        <w:separator/>
      </w:r>
    </w:p>
  </w:footnote>
  <w:footnote w:type="continuationSeparator" w:id="0">
    <w:p w14:paraId="258E50AC" w14:textId="77777777" w:rsidR="0039392B" w:rsidRDefault="0039392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377FF7"/>
    <w:rsid w:val="0039392B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CC98-A758-459E-B8B9-6D801441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9-10T07:05:00Z</cp:lastPrinted>
  <dcterms:created xsi:type="dcterms:W3CDTF">2020-09-17T08:36:00Z</dcterms:created>
  <dcterms:modified xsi:type="dcterms:W3CDTF">2020-09-17T08:36:00Z</dcterms:modified>
</cp:coreProperties>
</file>